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19 vom 12. Februar 2019</w:t>
      </w:r>
    </w:p>
    <w:p>
      <w:r>
        <w:t>GE Cour de justice, 2019-02-12, FR</w:t>
      </w:r>
    </w:p>
    <w:p>
      <w:r>
        <w:rPr>
          <w:b/>
        </w:rPr>
        <w:t xml:space="preserve">Quelle: </w:t>
      </w:r>
      <w:r>
        <w:t>https://mcp.opencaselaw.ch/entscheid/ge_gerichte_ACJC_217_2019</w:t>
      </w:r>
    </w:p>
    <w:p>
      <w:r>
        <w:t>FR: GE_GERICHTE ACJC/217/2019 du 12 février 2019</w:t>
      </w:r>
    </w:p>
    <w:p>
      <w:r>
        <w:t>IT: GE_GERICHTE ACJC/217/2019 del 12 febbra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t>- 4/5 -</w:t>
      </w:r>
    </w:p>
    <w:p>
      <w:r>
        <w:t>C/1446/2018</w:t>
      </w:r>
    </w:p>
    <w:p>
      <w:r>
        <w:rPr>
          <w:b/>
        </w:rPr>
        <w:t>E. 1.3</w:t>
      </w:r>
    </w:p>
    <w:p>
      <w:r>
        <w:t>Les conclusions, les allégations de faits et les preuves nouvelles sont irrecevables (art. 326 al. 1 CPC).</w:t>
      </w:r>
    </w:p>
    <w:p>
      <w:r>
        <w:t>Les allégations et pièces formées et déposées pour la première fois en procédure de recours ne sont pas recevables.</w:t>
      </w:r>
    </w:p>
    <w:p>
      <w:r>
        <w:rPr>
          <w:b/>
        </w:rPr>
        <w:t>E. 2</w:t>
      </w:r>
    </w:p>
    <w:p>
      <w:r>
        <w:t>La recourante reproche au Tribunal, d'avoir rejeté ses conclusions, alors qu'elle avait allégué que sa décision du 2 novembre 2016 n'avait pas fait l'objet d'une opposition en temps utile, et était ainsi passée en force de chose jugée.</w:t>
      </w:r>
    </w:p>
    <w:p>
      <w:r>
        <w:rPr>
          <w:b/>
        </w:rPr>
        <w:t>E. 2.1</w:t>
      </w:r>
    </w:p>
    <w:p>
      <w:r>
        <w:t>Selon l'art. 80 al. 1 LP, le créancier qui est au bénéfice d'un jugement exécutoire peut requérir du juge la mainlevée définitive de l'opposition. A teneur de l'art. 81 al. 1 LP, lorsque la poursuite est fondée sur un jugement exécutoire rendu par un tribunal ou une autorité administrative suisse, le juge ordonne la mainlevée définitive, à moins que l'opposant ne prouve par titre que la dette a été éteinte. Selon l'art. 54 al. 2 LPGA, les décisions ou les décisions sur opposition exécutoires qui portent condamnation à payer une somme d'argent ou à fournir des sûretés sont assimilées aux jugements exécutoires au sens de l'art. 80 LP.</w:t>
      </w:r>
    </w:p>
    <w:p>
      <w:r>
        <w:rPr>
          <w:b/>
        </w:rPr>
        <w:t>E. 2.2</w:t>
      </w:r>
    </w:p>
    <w:p>
      <w:r>
        <w:t>En l'occurrence, la recourante a produit une décision datée du 2 novembre 2016, dont elle a allégué que celle-ci n'avait pas fait l'objet d'une opposition. L'intimée, qui n'a pas comparu dans la présente procédure bien que dûment convoquée, n'a pas contesté cet allégué, pas plus qu'elle n'a fait valoir qu'elle n'aurait pas reçu la facture demeurée impayée à en croire la décision ultérieure.</w:t>
      </w:r>
    </w:p>
    <w:p>
      <w:r>
        <w:t>Dès lors, la décision susmentionnée est exécutoire, et vaut titre de mainlevée définitive. Les intérêts moratoires ont été calculés conformément à l'art. 42 RAVS.</w:t>
      </w:r>
    </w:p>
    <w:p>
      <w:r>
        <w:t>Le recours est ainsi fondé. La cause étant en état d'être jugée, il sera statué à nouveau (art. 327 al. 3 let. b CPC), dans le sens que la mainlevée définitive de l'opposition formée au commandement de payer sera accordée.</w:t>
      </w:r>
    </w:p>
    <w:p>
      <w:r>
        <w:rPr>
          <w:b/>
        </w:rPr>
        <w:t>E. 3</w:t>
      </w:r>
    </w:p>
    <w:p>
      <w:r>
        <w:t>L'intimée, qui succombe, supportera les frais du recours (art. 106 al. 1 CPC), arrêtés à 300 fr. (art. 48, 61 OELP), compensés avec l'avance déjà versée, acquise à l'Etat de Genève (art 111 al. 1 CPC).</w:t>
      </w:r>
    </w:p>
    <w:p>
      <w:r>
        <w:t>Il n'y a pas lieu à allocation de dépens (art. 96 al. 3 let. c CPC).</w:t>
      </w:r>
    </w:p>
    <w:p>
      <w:r>
        <w:t>* * * * *</w:t>
      </w:r>
    </w:p>
    <w:p>
      <w:r>
        <w:t>- 5/5 -</w:t>
      </w:r>
    </w:p>
    <w:p>
      <w:r>
        <w:t>C/1446/2018 PAR CES MOTIFS, La Chambre civile : A la forme : Déclare recevable le recours formé le 5 juillet 2018 par A______ contre le jugement JTPI/9547/2018 rendu le 13 juin 2018 par le Tribunal de première instance dans la cause C/1446/2018-1 SML. Au fond : Annule ce jugement et, statuant à nouveau : Prononce la mainlevée définitive de l'opposition formée par B______ au commandement de payer poursuite n° 1______. Déboute les parties de toutes autres conclusions. Sur les frais : Arrête les frais judiciaires du recours à 300 fr., compensés avec l'avance déjà opérée, acquise à l'Etat de Genève, et les met à la charge de B______. Condamne B______ à verser 300 fr. à A______.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